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B28" w:rsidRPr="002222AB" w:rsidRDefault="00E101A5" w:rsidP="003F0923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PUBLIKA</w:t>
      </w:r>
      <w:r w:rsidR="00885B28" w:rsidRPr="00222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  <w:r w:rsidR="00885B28" w:rsidRPr="002222AB">
        <w:rPr>
          <w:rFonts w:ascii="Times New Roman" w:hAnsi="Times New Roman" w:cs="Times New Roman"/>
          <w:sz w:val="24"/>
          <w:szCs w:val="24"/>
        </w:rPr>
        <w:tab/>
      </w:r>
    </w:p>
    <w:p w:rsidR="00885B28" w:rsidRPr="002222AB" w:rsidRDefault="00E101A5" w:rsidP="003F09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885B28" w:rsidRPr="00222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</w:p>
    <w:p w:rsidR="00885B28" w:rsidRPr="002222AB" w:rsidRDefault="00E101A5" w:rsidP="003F092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885B2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85B2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no</w:t>
      </w:r>
      <w:proofErr w:type="spellEnd"/>
      <w:r w:rsidR="00885B2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nje</w:t>
      </w:r>
      <w:proofErr w:type="spellEnd"/>
      <w:r w:rsidR="00885B28" w:rsidRPr="002222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obraćaj</w:t>
      </w:r>
      <w:proofErr w:type="spellEnd"/>
      <w:r w:rsidR="00885B28" w:rsidRPr="002222AB">
        <w:rPr>
          <w:rFonts w:ascii="Times New Roman" w:hAnsi="Times New Roman" w:cs="Times New Roman"/>
          <w:sz w:val="24"/>
          <w:szCs w:val="24"/>
        </w:rPr>
        <w:t>,</w:t>
      </w:r>
    </w:p>
    <w:p w:rsidR="00885B28" w:rsidRPr="002222AB" w:rsidRDefault="00E101A5" w:rsidP="003F092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frastrukturu</w:t>
      </w:r>
      <w:proofErr w:type="spellEnd"/>
      <w:proofErr w:type="gramEnd"/>
      <w:r w:rsidR="00885B28" w:rsidRPr="00222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85B2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komunikacije</w:t>
      </w:r>
      <w:proofErr w:type="spellEnd"/>
    </w:p>
    <w:p w:rsidR="00885B28" w:rsidRPr="002222AB" w:rsidRDefault="00885B28" w:rsidP="003F09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22AB">
        <w:rPr>
          <w:rFonts w:ascii="Times New Roman" w:hAnsi="Times New Roman" w:cs="Times New Roman"/>
          <w:sz w:val="24"/>
          <w:szCs w:val="24"/>
        </w:rPr>
        <w:t xml:space="preserve">13 </w:t>
      </w:r>
      <w:proofErr w:type="spellStart"/>
      <w:proofErr w:type="gramStart"/>
      <w:r w:rsidR="00E101A5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2222AB">
        <w:rPr>
          <w:rFonts w:ascii="Times New Roman" w:hAnsi="Times New Roman" w:cs="Times New Roman"/>
          <w:sz w:val="24"/>
          <w:szCs w:val="24"/>
        </w:rPr>
        <w:t xml:space="preserve">  06</w:t>
      </w:r>
      <w:proofErr w:type="gramEnd"/>
      <w:r w:rsidRPr="002222AB">
        <w:rPr>
          <w:rFonts w:ascii="Times New Roman" w:hAnsi="Times New Roman" w:cs="Times New Roman"/>
          <w:sz w:val="24"/>
          <w:szCs w:val="24"/>
        </w:rPr>
        <w:t>-2/</w:t>
      </w:r>
      <w:r w:rsidR="008908E0" w:rsidRPr="002222AB">
        <w:rPr>
          <w:rFonts w:ascii="Times New Roman" w:hAnsi="Times New Roman" w:cs="Times New Roman"/>
          <w:sz w:val="24"/>
          <w:szCs w:val="24"/>
        </w:rPr>
        <w:t>308</w:t>
      </w:r>
      <w:r w:rsidRPr="002222AB">
        <w:rPr>
          <w:rFonts w:ascii="Times New Roman" w:hAnsi="Times New Roman" w:cs="Times New Roman"/>
          <w:sz w:val="24"/>
          <w:szCs w:val="24"/>
        </w:rPr>
        <w:t>-15</w:t>
      </w:r>
    </w:p>
    <w:p w:rsidR="00885B28" w:rsidRPr="002222AB" w:rsidRDefault="00EB2290" w:rsidP="003F09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22AB">
        <w:rPr>
          <w:rFonts w:ascii="Times New Roman" w:hAnsi="Times New Roman" w:cs="Times New Roman"/>
          <w:sz w:val="24"/>
          <w:szCs w:val="24"/>
        </w:rPr>
        <w:t>13</w:t>
      </w:r>
      <w:r w:rsidR="00885B28" w:rsidRPr="002222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101A5">
        <w:rPr>
          <w:rFonts w:ascii="Times New Roman" w:hAnsi="Times New Roman" w:cs="Times New Roman"/>
          <w:sz w:val="24"/>
          <w:szCs w:val="24"/>
        </w:rPr>
        <w:t>jul</w:t>
      </w:r>
      <w:proofErr w:type="spellEnd"/>
      <w:proofErr w:type="gramEnd"/>
      <w:r w:rsidR="00885B28" w:rsidRPr="002222AB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proofErr w:type="gramStart"/>
      <w:r w:rsidR="00E101A5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</w:p>
    <w:p w:rsidR="00885B28" w:rsidRPr="002222AB" w:rsidRDefault="00E101A5" w:rsidP="002222AB">
      <w:pPr>
        <w:pStyle w:val="NoSpacing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85B28" w:rsidRPr="00222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5B28" w:rsidRPr="00222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85B28" w:rsidRPr="00222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885B28" w:rsidRPr="00222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885B28" w:rsidRPr="00222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85B28" w:rsidRPr="00222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B636E9" w:rsidRDefault="00B636E9" w:rsidP="003F092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233F1" w:rsidRPr="006233F1" w:rsidRDefault="006233F1" w:rsidP="003F092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5B28" w:rsidRPr="002222AB" w:rsidRDefault="00E101A5" w:rsidP="003F092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PISNIK</w:t>
      </w:r>
    </w:p>
    <w:p w:rsidR="00885B28" w:rsidRPr="002222AB" w:rsidRDefault="00885B28" w:rsidP="003F092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222AB">
        <w:rPr>
          <w:rFonts w:ascii="Times New Roman" w:hAnsi="Times New Roman" w:cs="Times New Roman"/>
          <w:sz w:val="24"/>
          <w:szCs w:val="24"/>
          <w:lang w:val="sr-Cyrl-RS"/>
        </w:rPr>
        <w:t>35</w:t>
      </w:r>
      <w:r w:rsidRPr="002222AB">
        <w:rPr>
          <w:rFonts w:ascii="Times New Roman" w:hAnsi="Times New Roman" w:cs="Times New Roman"/>
          <w:sz w:val="24"/>
          <w:szCs w:val="24"/>
        </w:rPr>
        <w:t>.</w:t>
      </w:r>
      <w:r w:rsidR="00EB229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proofErr w:type="spellEnd"/>
      <w:r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101A5"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101A5"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  <w:r w:rsidR="00EB2290" w:rsidRPr="002222AB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885B28" w:rsidRPr="002222AB" w:rsidRDefault="00E101A5" w:rsidP="003F092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885B28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sr-Cyrl-CS"/>
        </w:rPr>
        <w:t>JULA</w:t>
      </w:r>
      <w:r w:rsidR="00885B28"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885B28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885B28" w:rsidRPr="002222AB" w:rsidRDefault="00885B28" w:rsidP="003F092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636E9" w:rsidRPr="002222AB" w:rsidRDefault="00B636E9" w:rsidP="003F092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85B28" w:rsidRDefault="00E101A5" w:rsidP="00C31B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EB229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B229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la</w:t>
      </w:r>
      <w:r w:rsidR="00EB229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B229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9.00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EB2290" w:rsidRPr="002222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233F1" w:rsidRPr="002222AB" w:rsidRDefault="006233F1" w:rsidP="00C31B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2290" w:rsidRDefault="00E101A5" w:rsidP="00C31B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om</w:t>
      </w:r>
      <w:r w:rsidR="00EB229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B229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avao</w:t>
      </w:r>
      <w:r w:rsidR="00EB229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utin</w:t>
      </w:r>
      <w:r w:rsidR="00EB229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konjić</w:t>
      </w:r>
      <w:r w:rsidR="00EB229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EB229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B2290" w:rsidRPr="002222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233F1" w:rsidRPr="002222AB" w:rsidRDefault="006233F1" w:rsidP="00C31B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2290" w:rsidRDefault="00E101A5" w:rsidP="00C31B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EB229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B229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EB229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EB229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B229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ntin</w:t>
      </w:r>
      <w:r w:rsidR="00EB229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senović</w:t>
      </w:r>
      <w:r w:rsidR="00EB229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EB229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anić</w:t>
      </w:r>
      <w:r w:rsidR="00EB229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vica</w:t>
      </w:r>
      <w:r w:rsidR="00EB229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vtić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ačević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lić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uzana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asojević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eta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šković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233F1" w:rsidRPr="002222AB" w:rsidRDefault="006233F1" w:rsidP="00C31B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6039" w:rsidRDefault="00E101A5" w:rsidP="00C31B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Velimir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ojević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5750" w:rsidRPr="002222AB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78575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78575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a</w:t>
      </w:r>
      <w:r w:rsidR="0078575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8575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="0078575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78575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78575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uje</w:t>
      </w:r>
      <w:r w:rsidR="0078575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ukovića</w:t>
      </w:r>
      <w:r w:rsidR="00785750" w:rsidRPr="002222AB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6233F1" w:rsidRPr="002222AB" w:rsidRDefault="006233F1" w:rsidP="00C31B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85750" w:rsidRDefault="00E101A5" w:rsidP="00C31B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78575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78575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78575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78575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njak</w:t>
      </w:r>
      <w:r w:rsidR="0078575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</w:t>
      </w:r>
      <w:r w:rsidR="0078575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78575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78575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ekić</w:t>
      </w:r>
      <w:r w:rsidR="0078575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785750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ković</w:t>
      </w:r>
      <w:r w:rsidR="00C31B3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C31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C31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1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C31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proofErr w:type="spellEnd"/>
      <w:r w:rsidR="00C31B3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iti</w:t>
      </w:r>
      <w:r w:rsidR="00C31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i</w:t>
      </w:r>
      <w:r w:rsidR="00C31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="00C31B3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233F1" w:rsidRPr="00C31B34" w:rsidRDefault="006233F1" w:rsidP="00C31B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6039" w:rsidRPr="002222AB" w:rsidRDefault="00E101A5" w:rsidP="00C31B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Ministrstva</w:t>
      </w:r>
      <w:proofErr w:type="spellEnd"/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evinarstva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proofErr w:type="spellEnd"/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mjanović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ć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ršilac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žnosti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ka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Ljubomir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sentijević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i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nik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rinka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an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iši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nik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66039" w:rsidRDefault="00266039" w:rsidP="00C31B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124F7" w:rsidRPr="002222AB" w:rsidRDefault="006124F7" w:rsidP="00C31B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2290" w:rsidRDefault="00E101A5" w:rsidP="006233F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266039" w:rsidRPr="002222AB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6233F1" w:rsidRPr="002222AB" w:rsidRDefault="006233F1" w:rsidP="006233F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5B28" w:rsidRPr="002222AB" w:rsidRDefault="00885B28" w:rsidP="003F09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5B28" w:rsidRPr="002222AB" w:rsidRDefault="00E101A5" w:rsidP="0046755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885B28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885B28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885B28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885B28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885B28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85B28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885B28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885B28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744C29" w:rsidRPr="002222AB" w:rsidRDefault="00744C29" w:rsidP="003F09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5E96" w:rsidRPr="002222AB" w:rsidRDefault="001A1111" w:rsidP="0046755F">
      <w:pPr>
        <w:pStyle w:val="NoSpacing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2AB">
        <w:rPr>
          <w:rFonts w:ascii="Times New Roman" w:hAnsi="Times New Roman" w:cs="Times New Roman"/>
          <w:sz w:val="24"/>
          <w:szCs w:val="24"/>
        </w:rPr>
        <w:t>1.</w:t>
      </w:r>
      <w:r w:rsidR="00E101A5">
        <w:rPr>
          <w:rFonts w:ascii="Times New Roman" w:hAnsi="Times New Roman" w:cs="Times New Roman"/>
          <w:sz w:val="24"/>
          <w:szCs w:val="24"/>
        </w:rPr>
        <w:t>Razmatranje</w:t>
      </w:r>
      <w:proofErr w:type="gramEnd"/>
      <w:r w:rsidR="00565E96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="00565E96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565E96" w:rsidRPr="002222AB">
        <w:rPr>
          <w:rFonts w:ascii="Times New Roman" w:hAnsi="Times New Roman" w:cs="Times New Roman"/>
          <w:sz w:val="24"/>
          <w:szCs w:val="24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</w:rPr>
        <w:t>o</w:t>
      </w:r>
      <w:r w:rsidR="00565E96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pretvaranju</w:t>
      </w:r>
      <w:proofErr w:type="spellEnd"/>
      <w:r w:rsidR="00565E96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="00565E96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korišćenja</w:t>
      </w:r>
      <w:proofErr w:type="spellEnd"/>
      <w:r w:rsidR="00565E96" w:rsidRPr="002222AB">
        <w:rPr>
          <w:rFonts w:ascii="Times New Roman" w:hAnsi="Times New Roman" w:cs="Times New Roman"/>
          <w:sz w:val="24"/>
          <w:szCs w:val="24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</w:rPr>
        <w:t>u</w:t>
      </w:r>
      <w:r w:rsidR="00565E96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="00565E96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svojine</w:t>
      </w:r>
      <w:proofErr w:type="spellEnd"/>
      <w:r w:rsidR="00565E96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65E96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građevinskom</w:t>
      </w:r>
      <w:proofErr w:type="spellEnd"/>
      <w:r w:rsidR="00565E96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zemljištu</w:t>
      </w:r>
      <w:proofErr w:type="spellEnd"/>
      <w:r w:rsidR="00565E96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565E96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naknadu</w:t>
      </w:r>
      <w:proofErr w:type="spellEnd"/>
      <w:r w:rsidR="00AE08A5" w:rsidRPr="002222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AE08A5" w:rsidRPr="002222AB">
        <w:rPr>
          <w:rFonts w:ascii="Times New Roman" w:hAnsi="Times New Roman" w:cs="Times New Roman"/>
          <w:sz w:val="24"/>
          <w:szCs w:val="24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</w:rPr>
        <w:t>je</w:t>
      </w:r>
      <w:r w:rsidR="00AE08A5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podnela</w:t>
      </w:r>
      <w:proofErr w:type="spellEnd"/>
      <w:r w:rsidR="00AE08A5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Vlada</w:t>
      </w:r>
      <w:proofErr w:type="spellEnd"/>
      <w:r w:rsidR="005C4F80" w:rsidRPr="002222AB">
        <w:rPr>
          <w:rFonts w:ascii="Times New Roman" w:hAnsi="Times New Roman" w:cs="Times New Roman"/>
          <w:sz w:val="24"/>
          <w:szCs w:val="24"/>
        </w:rPr>
        <w:t xml:space="preserve"> </w:t>
      </w:r>
      <w:r w:rsidR="004B0327" w:rsidRPr="002222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4B0327" w:rsidRPr="002222AB">
        <w:rPr>
          <w:rFonts w:ascii="Times New Roman" w:hAnsi="Times New Roman" w:cs="Times New Roman"/>
          <w:sz w:val="24"/>
          <w:szCs w:val="24"/>
        </w:rPr>
        <w:t xml:space="preserve"> 351-1813/15 </w:t>
      </w:r>
      <w:r w:rsidR="00E101A5">
        <w:rPr>
          <w:rFonts w:ascii="Times New Roman" w:hAnsi="Times New Roman" w:cs="Times New Roman"/>
          <w:sz w:val="24"/>
          <w:szCs w:val="24"/>
        </w:rPr>
        <w:t>od</w:t>
      </w:r>
      <w:r w:rsidR="006876E4" w:rsidRPr="002222AB"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jula</w:t>
      </w:r>
      <w:proofErr w:type="spellEnd"/>
      <w:r w:rsidR="006876E4" w:rsidRPr="002222AB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6876E4" w:rsidRPr="002222AB">
        <w:rPr>
          <w:rFonts w:ascii="Times New Roman" w:hAnsi="Times New Roman" w:cs="Times New Roman"/>
          <w:sz w:val="24"/>
          <w:szCs w:val="24"/>
        </w:rPr>
        <w:t>)</w:t>
      </w:r>
      <w:r w:rsidR="009C159C" w:rsidRPr="002222AB">
        <w:rPr>
          <w:rFonts w:ascii="Times New Roman" w:hAnsi="Times New Roman" w:cs="Times New Roman"/>
          <w:sz w:val="24"/>
          <w:szCs w:val="24"/>
        </w:rPr>
        <w:t>;</w:t>
      </w:r>
    </w:p>
    <w:p w:rsidR="009C159C" w:rsidRPr="002222AB" w:rsidRDefault="009C159C" w:rsidP="001A11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159C" w:rsidRPr="002222AB" w:rsidRDefault="001A1111" w:rsidP="0046755F">
      <w:pPr>
        <w:pStyle w:val="NoSpacing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2222A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</w:rPr>
        <w:t>o</w:t>
      </w:r>
      <w:r w:rsidR="009C159C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izmeni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</w:rPr>
        <w:t>o</w:t>
      </w:r>
      <w:r w:rsidR="009C159C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otklanjanju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posledica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poplava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</w:rPr>
        <w:t>u</w:t>
      </w:r>
      <w:r w:rsidR="009C159C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Republici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Srbiji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</w:rPr>
        <w:t>je</w:t>
      </w:r>
      <w:r w:rsidR="009C159C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podnela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Vlada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 xml:space="preserve"> 87-1757/15 </w:t>
      </w:r>
      <w:proofErr w:type="gramStart"/>
      <w:r w:rsidR="00E101A5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9C159C" w:rsidRPr="002222AB">
        <w:rPr>
          <w:rFonts w:ascii="Times New Roman" w:hAnsi="Times New Roman" w:cs="Times New Roman"/>
          <w:sz w:val="24"/>
          <w:szCs w:val="24"/>
        </w:rPr>
        <w:t xml:space="preserve"> 02.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jula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9C159C" w:rsidRPr="002222AB">
        <w:rPr>
          <w:rFonts w:ascii="Times New Roman" w:hAnsi="Times New Roman" w:cs="Times New Roman"/>
          <w:sz w:val="24"/>
          <w:szCs w:val="24"/>
        </w:rPr>
        <w:t>).</w:t>
      </w:r>
    </w:p>
    <w:p w:rsidR="009C159C" w:rsidRPr="002222AB" w:rsidRDefault="009C159C" w:rsidP="001A11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5F35" w:rsidRPr="002222AB" w:rsidRDefault="003D5F35" w:rsidP="006124F7">
      <w:pPr>
        <w:jc w:val="both"/>
        <w:rPr>
          <w:lang w:val="sr-Cyrl-RS"/>
        </w:rPr>
      </w:pPr>
    </w:p>
    <w:p w:rsidR="00960251" w:rsidRPr="00C31B34" w:rsidRDefault="00E101A5" w:rsidP="00C31B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C31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C31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C31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C31B34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266039" w:rsidRPr="00C31B3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lo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266039" w:rsidRPr="00C31B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kona</w:t>
      </w:r>
      <w:proofErr w:type="spellEnd"/>
      <w:r w:rsidR="00266039" w:rsidRPr="00C31B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266039" w:rsidRPr="00C31B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tvaranju</w:t>
      </w:r>
      <w:proofErr w:type="spellEnd"/>
      <w:r w:rsidR="00266039" w:rsidRPr="00C31B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va</w:t>
      </w:r>
      <w:proofErr w:type="spellEnd"/>
      <w:r w:rsidR="00266039" w:rsidRPr="00C31B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rišćenj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266039" w:rsidRPr="00C31B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266039" w:rsidRPr="00C31B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vo</w:t>
      </w:r>
      <w:proofErr w:type="spellEnd"/>
      <w:r w:rsidR="00266039" w:rsidRPr="00C31B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vojine</w:t>
      </w:r>
      <w:proofErr w:type="spellEnd"/>
      <w:r w:rsidR="00266039" w:rsidRPr="00C31B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266039" w:rsidRPr="00C31B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ađevinskom</w:t>
      </w:r>
      <w:proofErr w:type="spellEnd"/>
      <w:r w:rsidR="00266039" w:rsidRPr="00C31B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emljištu</w:t>
      </w:r>
      <w:proofErr w:type="spellEnd"/>
      <w:r w:rsidR="00266039" w:rsidRPr="00C31B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z</w:t>
      </w:r>
      <w:proofErr w:type="spellEnd"/>
      <w:r w:rsidR="00266039" w:rsidRPr="00C31B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knadu</w:t>
      </w:r>
      <w:proofErr w:type="spellEnd"/>
    </w:p>
    <w:p w:rsidR="001A1111" w:rsidRPr="00041EF3" w:rsidRDefault="001A1111" w:rsidP="003F092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251" w:rsidRPr="002222AB" w:rsidRDefault="002222AB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222A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63C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očetku</w:t>
      </w:r>
      <w:r w:rsidR="00263C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263C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263C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263C5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A111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1A111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amjanović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odsetila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onošenja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laniranju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zgradnji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staknuto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roku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6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meseci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tupanja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nagu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tog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oneti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7002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002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mogućiti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va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pisano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korišćenja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002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nače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formalni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slov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konverziju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aknadu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slovima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opiše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edlagač</w:t>
      </w:r>
      <w:r w:rsidR="007002D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moći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teknu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vojine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građevinskom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emljištu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kategorija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ovodi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sti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  <w:lang w:val="sr-Cyrl-RS"/>
        </w:rPr>
        <w:t>ustavno</w:t>
      </w:r>
      <w:r w:rsidR="007002DC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avni</w:t>
      </w:r>
      <w:proofErr w:type="spellEnd"/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oložaj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stalim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građanima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BC0E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licima</w:t>
      </w:r>
      <w:r w:rsidR="00BC0E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BC0E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BC0E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BC0E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stvaruju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konverzije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aknade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snovni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F696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končanje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vojinske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transformacije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građevinskom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emljištu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celoj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teritoriji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D656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65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D65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65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D65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65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imenjuje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efinisana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2009.</w:t>
      </w:r>
      <w:r w:rsidR="00D65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65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tupanjem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nagu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laniranju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zgradnji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6561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3E0D4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3E0D4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E0D4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3E0D4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3E0D4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3E0D4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E0D4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3E0D4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jegove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2011.</w:t>
      </w:r>
      <w:r w:rsidR="00D65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002D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055B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kasnije</w:t>
      </w:r>
      <w:r w:rsidR="009055B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9055B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dluka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stavnog</w:t>
      </w:r>
      <w:r w:rsidR="009055B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uda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6025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2013</w:t>
      </w:r>
      <w:r w:rsidR="009055B6" w:rsidRPr="002222A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65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E0D4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3E0D4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ali</w:t>
      </w:r>
      <w:r w:rsidR="003E0D4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čekivane</w:t>
      </w:r>
      <w:r w:rsidR="00880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rezultate</w:t>
      </w:r>
      <w:r w:rsidR="009055B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resorno</w:t>
      </w:r>
      <w:r w:rsidR="003E0D49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9055B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055B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ačinilo</w:t>
      </w:r>
      <w:r w:rsidR="009055B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880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acrt</w:t>
      </w:r>
      <w:r w:rsidR="007002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8006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acrt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  <w:lang w:val="sr-Cyrl-RS"/>
        </w:rPr>
        <w:t>sajtu</w:t>
      </w:r>
      <w:proofErr w:type="spellEnd"/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ošao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široku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javnu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raspravu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ga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eki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zdvaja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="003F126D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F126D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jeste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veobuhvatna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ekonomska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analiza</w:t>
      </w:r>
      <w:r w:rsidR="003F126D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efekata</w:t>
      </w:r>
      <w:r w:rsidR="003F126D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F126D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ekonomiju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6561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43E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brazloženju</w:t>
      </w:r>
      <w:r w:rsidR="00243E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tručan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ikaz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buduće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eventualne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koristi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analiza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efekata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ostojećeg</w:t>
      </w:r>
      <w:r w:rsidR="00243E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tanja</w:t>
      </w:r>
      <w:r w:rsidR="00243ED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snovni</w:t>
      </w:r>
      <w:r w:rsidR="00243E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incipi</w:t>
      </w:r>
      <w:r w:rsidR="00243E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sklađenost</w:t>
      </w:r>
      <w:r w:rsidR="003F126D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F126D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dlukom</w:t>
      </w:r>
      <w:r w:rsidR="003F126D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stavnog</w:t>
      </w:r>
      <w:r w:rsidR="003F126D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uda</w:t>
      </w:r>
      <w:r w:rsidR="00243ED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26D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3F126D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ređuje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tretira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pretvaranj</w:t>
      </w:r>
      <w:proofErr w:type="spellEnd"/>
      <w:r w:rsidR="00E101A5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56649A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="0056649A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korišćenja</w:t>
      </w:r>
      <w:proofErr w:type="spellEnd"/>
      <w:r w:rsidR="0056649A" w:rsidRPr="002222AB">
        <w:rPr>
          <w:rFonts w:ascii="Times New Roman" w:hAnsi="Times New Roman" w:cs="Times New Roman"/>
          <w:sz w:val="24"/>
          <w:szCs w:val="24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</w:rPr>
        <w:t>u</w:t>
      </w:r>
      <w:r w:rsidR="0056649A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="0056649A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svojine</w:t>
      </w:r>
      <w:proofErr w:type="spellEnd"/>
      <w:r w:rsidR="0056649A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6649A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građevinskom</w:t>
      </w:r>
      <w:proofErr w:type="spellEnd"/>
      <w:r w:rsidR="0056649A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zemljištu</w:t>
      </w:r>
      <w:proofErr w:type="spellEnd"/>
      <w:r w:rsidR="0056649A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56649A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naknadu</w:t>
      </w:r>
      <w:proofErr w:type="spellEnd"/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ta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aknada</w:t>
      </w:r>
      <w:r w:rsidR="00880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80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tvrđena</w:t>
      </w:r>
      <w:r w:rsidR="00880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880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ekvivalentna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tržišnoj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vrednosti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građevinskog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emljišta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momentu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odnošenja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konverziju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edviđa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ogodnosti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mogućnosti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manjenja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vrlo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eciznim</w:t>
      </w:r>
      <w:r w:rsidR="00243E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slovima</w:t>
      </w:r>
      <w:r w:rsidR="00243E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bjašnjene</w:t>
      </w:r>
      <w:r w:rsidR="00243E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43E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edlogu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čl</w:t>
      </w:r>
      <w:r w:rsidR="00243ED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>7,</w:t>
      </w:r>
      <w:r w:rsidR="00243E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243ED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9.</w:t>
      </w:r>
      <w:r w:rsidR="0079280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ticanja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vojine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edviđena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ključivanja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ugoročnom</w:t>
      </w:r>
      <w:r w:rsidR="00880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kupu</w:t>
      </w:r>
      <w:r w:rsidR="0088006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ključeno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kupa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dgovarajućim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avom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laniranju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zgradnji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96262" w:rsidRDefault="002222AB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647BAF" w:rsidRPr="002222AB" w:rsidRDefault="00E101A5" w:rsidP="0029626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ku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FA1E4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Ljubomir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sentijević</w:t>
      </w:r>
      <w:r w:rsidR="0056649A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nik</w:t>
      </w:r>
      <w:r w:rsidR="00FA1E4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FA1E46" w:rsidRPr="002222A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80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80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o</w:t>
      </w:r>
      <w:r w:rsidR="00FA1E4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FA1E4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FA1E4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FA1E4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ski</w:t>
      </w:r>
      <w:r w:rsidR="00FA1E4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A1E4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A1E4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A1E4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govim</w:t>
      </w:r>
      <w:r w:rsidR="00FA1E4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šenjem</w:t>
      </w:r>
      <w:r w:rsidR="00FA1E4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e</w:t>
      </w:r>
      <w:r w:rsidR="00FA1E4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raviti</w:t>
      </w:r>
      <w:r w:rsidR="00FA1E4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propusti</w:t>
      </w:r>
      <w:r w:rsidR="00FA1E4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li</w:t>
      </w:r>
      <w:r w:rsidR="00FA1E4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A1E4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em</w:t>
      </w:r>
      <w:r w:rsidR="00FA1E4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tranzicionom</w:t>
      </w:r>
      <w:proofErr w:type="spellEnd"/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880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880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880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800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ik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ine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garantovan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nijim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FA1E46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žišnoj</w:t>
      </w:r>
      <w:r w:rsidR="00647BA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i</w:t>
      </w:r>
      <w:r w:rsidR="0088006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D86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86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nuto</w:t>
      </w:r>
      <w:r w:rsidR="00BC0E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C0E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ni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lja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u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inu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ednom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lorizacijom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h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ina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ira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surse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1D51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gubiti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ine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iti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e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ore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a</w:t>
      </w:r>
      <w:r w:rsidR="009F709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ni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ažnije</w:t>
      </w:r>
      <w:r w:rsidR="00D533D2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kratni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jni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nik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bomir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sentijević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222AB" w:rsidRPr="002222AB" w:rsidRDefault="002222AB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052B" w:rsidRPr="002222AB" w:rsidRDefault="002222AB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kratkoj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sledila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komentarisali</w:t>
      </w:r>
      <w:r w:rsidR="009F70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463F8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F70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70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tražili</w:t>
      </w:r>
      <w:r w:rsidR="009F70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F70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edstavnika</w:t>
      </w:r>
      <w:r w:rsidR="009F70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463F8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63F8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znesu</w:t>
      </w:r>
      <w:r w:rsidR="00463F8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kratak</w:t>
      </w:r>
      <w:r w:rsidR="00463F8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svrt</w:t>
      </w:r>
      <w:r w:rsidR="00463F8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oblematične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aspekte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ethodnog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konskog</w:t>
      </w:r>
      <w:r w:rsidR="00BC0E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BC0E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D51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efekte</w:t>
      </w:r>
      <w:r w:rsidR="001D51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D51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čekuju</w:t>
      </w:r>
      <w:r w:rsidR="00A1052B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imenom</w:t>
      </w:r>
      <w:r w:rsidR="009F70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0B4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0B4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B4C8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22ECB" w:rsidRPr="002222AB" w:rsidRDefault="00F22ECB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54BBE" w:rsidRPr="002222AB" w:rsidRDefault="002222AB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C0E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dgovoru</w:t>
      </w:r>
      <w:r w:rsidR="00BC0E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BC0E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amjanović</w:t>
      </w:r>
      <w:r w:rsidR="001D513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962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962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bjasnila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962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962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ethodno</w:t>
      </w:r>
      <w:r w:rsidR="002962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konsko</w:t>
      </w:r>
      <w:r w:rsidR="002962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onelo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komplikovan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epreciznu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oceduru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54BBE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ključivanje</w:t>
      </w:r>
      <w:r w:rsidR="00E54BBE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54BBE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E54BBE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veći</w:t>
      </w:r>
      <w:r w:rsidR="00126A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E54BBE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ržavnih</w:t>
      </w:r>
      <w:r w:rsidR="00E54BBE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26A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26A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E54BBE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26A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ouzrokovalo</w:t>
      </w:r>
      <w:r w:rsidR="00E54BBE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eprimereno</w:t>
      </w:r>
      <w:r w:rsidR="00E54BBE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ugu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oceduru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E54BBE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avobranilaštvo</w:t>
      </w:r>
      <w:r w:rsidR="00E54BBE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54BBE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tranka</w:t>
      </w:r>
      <w:r w:rsidR="00E54BBE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54BBE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E54BBE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D51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1D51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preza</w:t>
      </w:r>
      <w:r w:rsidR="00E54BBE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lagalo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žalbe</w:t>
      </w:r>
      <w:r w:rsidR="00041EF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ti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ostupci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trajali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ekoliko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rešenjima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edviđen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rgan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adležni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rgan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jedinice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  <w:lang w:val="sr-Cyrl-RS"/>
        </w:rPr>
        <w:t>samopurave</w:t>
      </w:r>
      <w:proofErr w:type="spellEnd"/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movinsko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avne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1D513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jednom</w:t>
      </w:r>
      <w:r w:rsidR="00126A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jednostavnom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administrativnom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ibavlja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  <w:lang w:val="sr-Cyrl-RS"/>
        </w:rPr>
        <w:t>podatake</w:t>
      </w:r>
      <w:proofErr w:type="spellEnd"/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oreske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administracije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am</w:t>
      </w:r>
      <w:r w:rsidR="00211441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ocenjuje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elementi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manjenje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Jedino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graničenje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apor</w:t>
      </w:r>
      <w:r w:rsidR="00BC0E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tog</w:t>
      </w:r>
      <w:r w:rsidR="00BC0E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BC0E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jeste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26A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oceni</w:t>
      </w:r>
      <w:r w:rsidR="00126AF1">
        <w:rPr>
          <w:rFonts w:ascii="Times New Roman" w:hAnsi="Times New Roman" w:cs="Times New Roman"/>
          <w:sz w:val="24"/>
          <w:szCs w:val="24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manjenje</w:t>
      </w:r>
      <w:r w:rsidR="00263C5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ijavi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ndividualnu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ržavnu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Komisiji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omoći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ituacijama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ostupak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oduži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onošenja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omoći</w:t>
      </w:r>
      <w:r w:rsidR="001D513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D51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1D51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="001D51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ituacijama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trebao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traje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30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krajnje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ihvatljivo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va</w:t>
      </w:r>
      <w:r w:rsidR="003C2923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1D51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1D513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1D51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D51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1D51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amjanović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brazloženja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85750" w:rsidRPr="002222AB" w:rsidRDefault="00785750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32D8" w:rsidRPr="002222AB" w:rsidRDefault="002222AB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101A5">
        <w:rPr>
          <w:rFonts w:ascii="Times New Roman" w:hAnsi="Times New Roman" w:cs="Times New Roman"/>
          <w:sz w:val="24"/>
          <w:szCs w:val="24"/>
        </w:rPr>
        <w:t>U</w:t>
      </w:r>
      <w:r w:rsidR="00785750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diskusiji</w:t>
      </w:r>
      <w:proofErr w:type="spellEnd"/>
      <w:r w:rsidR="00785750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785750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učestvovali</w:t>
      </w:r>
      <w:proofErr w:type="spellEnd"/>
      <w:r w:rsidR="000B4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B4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785750" w:rsidRPr="002222A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Vučeta</w:t>
      </w:r>
      <w:proofErr w:type="spellEnd"/>
      <w:r w:rsidR="00785750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Tošković</w:t>
      </w:r>
      <w:proofErr w:type="spellEnd"/>
      <w:r w:rsidR="00785750" w:rsidRPr="002222AB">
        <w:rPr>
          <w:rFonts w:ascii="Times New Roman" w:hAnsi="Times New Roman" w:cs="Times New Roman"/>
          <w:sz w:val="24"/>
          <w:szCs w:val="24"/>
        </w:rPr>
        <w:t xml:space="preserve">, </w:t>
      </w:r>
      <w:r w:rsidR="000B4C8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785750" w:rsidRPr="002222AB">
        <w:rPr>
          <w:rFonts w:ascii="Times New Roman" w:hAnsi="Times New Roman" w:cs="Times New Roman"/>
          <w:sz w:val="24"/>
          <w:szCs w:val="24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</w:rPr>
        <w:t>Vladimir</w:t>
      </w:r>
      <w:r w:rsidR="00785750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Orlić</w:t>
      </w:r>
      <w:proofErr w:type="spellEnd"/>
      <w:r w:rsidR="00785750" w:rsidRPr="002222AB">
        <w:rPr>
          <w:rFonts w:ascii="Times New Roman" w:hAnsi="Times New Roman" w:cs="Times New Roman"/>
          <w:sz w:val="24"/>
          <w:szCs w:val="24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</w:rPr>
        <w:t>i</w:t>
      </w:r>
      <w:r w:rsidR="00785750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Milutin</w:t>
      </w:r>
      <w:proofErr w:type="spellEnd"/>
      <w:r w:rsidR="00785750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Mrkonjić</w:t>
      </w:r>
      <w:proofErr w:type="spellEnd"/>
      <w:r w:rsidR="00785750" w:rsidRPr="002222AB">
        <w:rPr>
          <w:rFonts w:ascii="Times New Roman" w:hAnsi="Times New Roman" w:cs="Times New Roman"/>
          <w:sz w:val="24"/>
          <w:szCs w:val="24"/>
        </w:rPr>
        <w:t>.</w:t>
      </w:r>
    </w:p>
    <w:p w:rsidR="000B4C86" w:rsidRPr="000B4C86" w:rsidRDefault="000B4C86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32D8" w:rsidRPr="00041EF3" w:rsidRDefault="002222AB" w:rsidP="00041EF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294186">
        <w:rPr>
          <w:rFonts w:ascii="Times New Roman" w:hAnsi="Times New Roman" w:cs="Times New Roman"/>
          <w:sz w:val="24"/>
          <w:szCs w:val="24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</w:rPr>
        <w:t>je</w:t>
      </w:r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</w:rPr>
        <w:t>u</w:t>
      </w:r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01A5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155. </w:t>
      </w:r>
      <w:proofErr w:type="spellStart"/>
      <w:proofErr w:type="gramStart"/>
      <w:r w:rsidR="00E101A5"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2</w:t>
      </w:r>
      <w:r w:rsidR="00294186">
        <w:rPr>
          <w:rFonts w:ascii="Times New Roman" w:hAnsi="Times New Roman" w:cs="Times New Roman"/>
          <w:sz w:val="24"/>
          <w:szCs w:val="24"/>
        </w:rPr>
        <w:t>.</w:t>
      </w:r>
      <w:r w:rsidR="00C67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="00C67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C67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odlučio</w:t>
      </w:r>
      <w:proofErr w:type="spellEnd"/>
      <w:r w:rsidR="00C6780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 w:rsidR="00C6780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</w:rPr>
        <w:t>da</w:t>
      </w:r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predloži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Narodnoj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skupštini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</w:rPr>
        <w:t>da</w:t>
      </w:r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prihvati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</w:rPr>
        <w:t>o</w:t>
      </w:r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pretvaranju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korišćenja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</w:rPr>
        <w:t>u</w:t>
      </w:r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svojine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01A5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građevinskom</w:t>
      </w:r>
      <w:proofErr w:type="spellEnd"/>
      <w:r w:rsidR="00103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zemljištu</w:t>
      </w:r>
      <w:proofErr w:type="spellEnd"/>
      <w:r w:rsidR="00103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103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naknadu</w:t>
      </w:r>
      <w:proofErr w:type="spellEnd"/>
      <w:r w:rsidR="001030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030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10303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832D8" w:rsidRPr="002222AB" w:rsidRDefault="00D832D8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222A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101A5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CS"/>
        </w:rPr>
        <w:t>određena</w:t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CS"/>
        </w:rPr>
        <w:t>Katarina</w:t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CS"/>
        </w:rPr>
        <w:t>Rakić</w:t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101A5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AF4E15" w:rsidRDefault="00AF4E15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780F" w:rsidRPr="002222AB" w:rsidRDefault="00C6780F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2923" w:rsidRPr="00C6780F" w:rsidRDefault="00E101A5" w:rsidP="002222A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uga</w:t>
      </w:r>
      <w:r w:rsidR="003C2923" w:rsidRPr="00C67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3C2923" w:rsidRPr="00C67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3C2923" w:rsidRPr="00C67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C6780F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3C2923" w:rsidRPr="00C678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dloga</w:t>
      </w:r>
      <w:r w:rsidR="003C2923" w:rsidRPr="00C678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 w:rsidR="003C2923" w:rsidRPr="00C678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3C2923" w:rsidRPr="00C678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zmeni</w:t>
      </w:r>
      <w:r w:rsidR="003C2923" w:rsidRPr="00C678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 w:rsidR="003C2923" w:rsidRPr="00C678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3C2923" w:rsidRPr="00C678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tklanjanju</w:t>
      </w:r>
      <w:r w:rsidR="003C2923" w:rsidRPr="00C678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sledica</w:t>
      </w:r>
      <w:r w:rsidR="003C2923" w:rsidRPr="00C678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plava</w:t>
      </w:r>
      <w:r w:rsidR="003C2923" w:rsidRPr="00C678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</w:t>
      </w:r>
      <w:r w:rsidR="003C2923" w:rsidRPr="00C678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publici</w:t>
      </w:r>
      <w:r w:rsidR="003C2923" w:rsidRPr="00C678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rbiji</w:t>
      </w:r>
    </w:p>
    <w:p w:rsidR="00C6780F" w:rsidRPr="002222AB" w:rsidRDefault="00C6780F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32D8" w:rsidRPr="002222AB" w:rsidRDefault="002222AB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brazlažući</w:t>
      </w:r>
      <w:r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rugu</w:t>
      </w:r>
      <w:r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tačku</w:t>
      </w:r>
      <w:r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C13B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amjanović</w:t>
      </w:r>
      <w:r w:rsidRPr="002222A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F74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C13BF7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041EF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13BF7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F74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aglasila</w:t>
      </w:r>
      <w:r w:rsidR="00BF74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F74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F74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041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13B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13B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AF4E15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D67E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D67E4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odužava</w:t>
      </w:r>
      <w:r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rok</w:t>
      </w:r>
      <w:r w:rsidR="00D67E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imene</w:t>
      </w:r>
      <w:r w:rsidR="00D67E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D67E4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D67E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AF4E15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početo</w:t>
      </w:r>
      <w:r w:rsidR="001D513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Zakonu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tklanjanju</w:t>
      </w:r>
      <w:r w:rsidR="00D67E49" w:rsidRPr="00D67E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osledica</w:t>
      </w:r>
      <w:r w:rsidR="00D67E49" w:rsidRPr="00D67E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oplava</w:t>
      </w:r>
      <w:r w:rsidR="00D67E49" w:rsidRPr="00D67E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67E49" w:rsidRPr="00D67E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D67E49" w:rsidRPr="00D67E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1D5131" w:rsidRPr="00D67E4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05F9F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eće</w:t>
      </w:r>
      <w:r w:rsidR="00AF4E15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končati</w:t>
      </w:r>
      <w:r w:rsidR="00AF4E15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AF4E15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steka</w:t>
      </w:r>
      <w:r w:rsidR="00AF4E15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roka</w:t>
      </w:r>
      <w:r w:rsidR="00AF4E15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F4E15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AF4E15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AF4E15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F4E15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AF4E15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estanka</w:t>
      </w:r>
      <w:r w:rsidR="00AF4E15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vanredne</w:t>
      </w:r>
      <w:r w:rsidR="00AF4E15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ituacije</w:t>
      </w:r>
      <w:r w:rsidR="00041EF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67E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ocena</w:t>
      </w:r>
      <w:r w:rsidR="00BF74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F4E15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F4E15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AF4E15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AF4E15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rok</w:t>
      </w:r>
      <w:r w:rsidR="00AF4E15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AF4E15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produžiti</w:t>
      </w:r>
      <w:r w:rsidR="00AF4E15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AF4E15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kraja</w:t>
      </w:r>
      <w:r w:rsidR="00AF4E15"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EF3">
        <w:rPr>
          <w:rFonts w:ascii="Times New Roman" w:hAnsi="Times New Roman" w:cs="Times New Roman"/>
          <w:sz w:val="24"/>
          <w:szCs w:val="24"/>
          <w:lang w:val="sr-Cyrl-RS"/>
        </w:rPr>
        <w:t xml:space="preserve">2015.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C0E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C0E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čime</w:t>
      </w:r>
      <w:r w:rsidR="00BC0E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C0E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saglasilo</w:t>
      </w:r>
      <w:r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resorno</w:t>
      </w:r>
      <w:r w:rsidRPr="0022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Pr="002222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222AB" w:rsidRPr="002222AB" w:rsidRDefault="002222AB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780F" w:rsidRPr="00C6780F" w:rsidRDefault="002222AB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101A5">
        <w:rPr>
          <w:rFonts w:ascii="Times New Roman" w:hAnsi="Times New Roman" w:cs="Times New Roman"/>
          <w:sz w:val="24"/>
          <w:szCs w:val="24"/>
        </w:rPr>
        <w:t>S</w:t>
      </w:r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obzirom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</w:rPr>
        <w:t>da</w:t>
      </w:r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prijavljenih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narodnih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poslanika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diskusiju</w:t>
      </w:r>
      <w:proofErr w:type="spellEnd"/>
      <w:r w:rsidR="00041EF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</w:rPr>
        <w:t>je</w:t>
      </w:r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</w:rPr>
        <w:t>u</w:t>
      </w:r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01A5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155. </w:t>
      </w:r>
      <w:proofErr w:type="spellStart"/>
      <w:proofErr w:type="gramStart"/>
      <w:r w:rsidR="00E101A5"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2</w:t>
      </w:r>
      <w:r w:rsidR="00294186">
        <w:rPr>
          <w:rFonts w:ascii="Times New Roman" w:hAnsi="Times New Roman" w:cs="Times New Roman"/>
          <w:sz w:val="24"/>
          <w:szCs w:val="24"/>
        </w:rPr>
        <w:t>.</w:t>
      </w:r>
      <w:r w:rsidR="00BF7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01A5"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="00BF7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BF7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odlučio</w:t>
      </w:r>
      <w:proofErr w:type="spellEnd"/>
      <w:r w:rsidR="00BF74E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 w:rsidR="00BF74E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</w:rPr>
        <w:t>da</w:t>
      </w:r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predloži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Narodnoj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skupštini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</w:rPr>
        <w:t>da</w:t>
      </w:r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prihvati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</w:rPr>
        <w:t>o</w:t>
      </w:r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izmeni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</w:rPr>
        <w:t>o</w:t>
      </w:r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otklanjanju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posledica</w:t>
      </w:r>
      <w:proofErr w:type="spellEnd"/>
      <w:r w:rsidR="00103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poplava</w:t>
      </w:r>
      <w:proofErr w:type="spellEnd"/>
      <w:r w:rsidR="00103031">
        <w:rPr>
          <w:rFonts w:ascii="Times New Roman" w:hAnsi="Times New Roman" w:cs="Times New Roman"/>
          <w:sz w:val="24"/>
          <w:szCs w:val="24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</w:rPr>
        <w:t>u</w:t>
      </w:r>
      <w:r w:rsidR="00103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Republici</w:t>
      </w:r>
      <w:proofErr w:type="spellEnd"/>
      <w:r w:rsidR="00103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Srbiji</w:t>
      </w:r>
      <w:proofErr w:type="spellEnd"/>
      <w:r w:rsidR="001030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030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103031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D832D8" w:rsidRPr="002222AB" w:rsidRDefault="001D5131" w:rsidP="002222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izvestioca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01A5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određena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</w:rPr>
        <w:t>je</w:t>
      </w:r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r w:rsidR="00E101A5">
        <w:rPr>
          <w:rFonts w:ascii="Times New Roman" w:hAnsi="Times New Roman" w:cs="Times New Roman"/>
          <w:sz w:val="24"/>
          <w:szCs w:val="24"/>
        </w:rPr>
        <w:t>Katarina</w:t>
      </w:r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Rakić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narodni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A5">
        <w:rPr>
          <w:rFonts w:ascii="Times New Roman" w:hAnsi="Times New Roman" w:cs="Times New Roman"/>
          <w:sz w:val="24"/>
          <w:szCs w:val="24"/>
        </w:rPr>
        <w:t>poslanik</w:t>
      </w:r>
      <w:proofErr w:type="spellEnd"/>
      <w:r w:rsidR="00D832D8" w:rsidRPr="002222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1EF3" w:rsidRDefault="00041EF3" w:rsidP="00E75169">
      <w:pPr>
        <w:jc w:val="center"/>
        <w:rPr>
          <w:rFonts w:eastAsiaTheme="minorHAnsi"/>
          <w:b/>
          <w:lang w:val="sr-Cyrl-RS"/>
        </w:rPr>
      </w:pPr>
    </w:p>
    <w:p w:rsidR="00E75169" w:rsidRDefault="00E75169" w:rsidP="00E75169">
      <w:pPr>
        <w:jc w:val="center"/>
        <w:rPr>
          <w:rFonts w:eastAsiaTheme="minorHAnsi"/>
          <w:b/>
          <w:lang w:val="sr-Cyrl-RS"/>
        </w:rPr>
      </w:pPr>
      <w:r>
        <w:rPr>
          <w:rFonts w:eastAsiaTheme="minorHAnsi"/>
          <w:b/>
          <w:lang w:val="sr-Cyrl-RS"/>
        </w:rPr>
        <w:t>*</w:t>
      </w:r>
    </w:p>
    <w:p w:rsidR="00E75169" w:rsidRDefault="00E75169" w:rsidP="00E75169">
      <w:pPr>
        <w:jc w:val="center"/>
        <w:rPr>
          <w:rFonts w:eastAsiaTheme="minorHAnsi"/>
          <w:b/>
          <w:lang w:val="sr-Cyrl-RS"/>
        </w:rPr>
      </w:pPr>
      <w:r>
        <w:rPr>
          <w:rFonts w:eastAsiaTheme="minorHAnsi"/>
          <w:b/>
          <w:lang w:val="sr-Cyrl-RS"/>
        </w:rPr>
        <w:t>*       *</w:t>
      </w:r>
    </w:p>
    <w:p w:rsidR="00D832D8" w:rsidRPr="002222AB" w:rsidRDefault="00D832D8" w:rsidP="00041EF3">
      <w:pPr>
        <w:tabs>
          <w:tab w:val="left" w:pos="1134"/>
        </w:tabs>
        <w:jc w:val="both"/>
        <w:rPr>
          <w:lang w:val="sr-Cyrl-RS"/>
        </w:rPr>
      </w:pPr>
    </w:p>
    <w:p w:rsidR="00E75169" w:rsidRDefault="00E101A5" w:rsidP="00041EF3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D832D8"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D832D8"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832D8"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đen</w:t>
      </w:r>
      <w:r w:rsidR="00D832D8"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nski</w:t>
      </w:r>
      <w:r w:rsidR="00D832D8"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is</w:t>
      </w:r>
      <w:r w:rsidR="00D832D8" w:rsidRPr="002222A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41EF3" w:rsidRPr="002222AB" w:rsidRDefault="00041EF3" w:rsidP="00041EF3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832D8" w:rsidRPr="002222AB" w:rsidRDefault="00E101A5" w:rsidP="00041EF3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785750"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85750"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ena</w:t>
      </w:r>
      <w:r w:rsidR="00785750"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85750"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 10</w:t>
      </w:r>
      <w:r w:rsidR="00D832D8" w:rsidRPr="002222A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85750" w:rsidRPr="002222AB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D832D8"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sr-Cyrl-CS"/>
        </w:rPr>
        <w:t>sati</w:t>
      </w:r>
      <w:r w:rsidR="00D832D8" w:rsidRPr="002222A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832D8" w:rsidRPr="002222AB" w:rsidRDefault="00D832D8" w:rsidP="003F092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832D8" w:rsidRDefault="00E101A5" w:rsidP="003F09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D832D8"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D832D8" w:rsidRPr="002222A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832D8" w:rsidRPr="002222A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832D8" w:rsidRPr="002222A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832D8" w:rsidRPr="002222AB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D832D8"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</w:p>
    <w:p w:rsidR="00E101A5" w:rsidRPr="00E101A5" w:rsidRDefault="00E101A5" w:rsidP="003F09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257A" w:rsidRPr="002222AB" w:rsidRDefault="00E101A5" w:rsidP="00E101A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CS"/>
        </w:rPr>
        <w:t>Biljana</w:t>
      </w:r>
      <w:r w:rsidR="00D832D8"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ć</w:t>
      </w:r>
      <w:r w:rsidR="00D832D8" w:rsidRPr="002222A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832D8" w:rsidRPr="002222A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832D8" w:rsidRPr="002222A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832D8" w:rsidRPr="002222A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832D8" w:rsidRPr="002222A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832D8" w:rsidRPr="002222AB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Milutin</w:t>
      </w:r>
      <w:r w:rsidR="00D832D8" w:rsidRPr="0022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rkonjić</w:t>
      </w:r>
    </w:p>
    <w:sectPr w:rsidR="0049257A" w:rsidRPr="002222AB" w:rsidSect="00C31B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9FA" w:rsidRDefault="00A369FA" w:rsidP="00C31B34">
      <w:r>
        <w:separator/>
      </w:r>
    </w:p>
  </w:endnote>
  <w:endnote w:type="continuationSeparator" w:id="0">
    <w:p w:rsidR="00A369FA" w:rsidRDefault="00A369FA" w:rsidP="00C3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A5" w:rsidRDefault="00E101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445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1B34" w:rsidRDefault="00C31B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1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1B34" w:rsidRDefault="00C31B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A5" w:rsidRDefault="00E101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9FA" w:rsidRDefault="00A369FA" w:rsidP="00C31B34">
      <w:r>
        <w:separator/>
      </w:r>
    </w:p>
  </w:footnote>
  <w:footnote w:type="continuationSeparator" w:id="0">
    <w:p w:rsidR="00A369FA" w:rsidRDefault="00A369FA" w:rsidP="00C31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A5" w:rsidRDefault="00E101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A5" w:rsidRDefault="00E101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A5" w:rsidRDefault="00E101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E1257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28"/>
    <w:rsid w:val="00003031"/>
    <w:rsid w:val="00004435"/>
    <w:rsid w:val="00041EF3"/>
    <w:rsid w:val="000B4C86"/>
    <w:rsid w:val="000D590D"/>
    <w:rsid w:val="00103031"/>
    <w:rsid w:val="00126AF1"/>
    <w:rsid w:val="001A1111"/>
    <w:rsid w:val="001A4260"/>
    <w:rsid w:val="001D5131"/>
    <w:rsid w:val="001D6305"/>
    <w:rsid w:val="00211441"/>
    <w:rsid w:val="002222AB"/>
    <w:rsid w:val="00243EDC"/>
    <w:rsid w:val="00263C5F"/>
    <w:rsid w:val="00266039"/>
    <w:rsid w:val="00275E87"/>
    <w:rsid w:val="00294186"/>
    <w:rsid w:val="00296262"/>
    <w:rsid w:val="003412CB"/>
    <w:rsid w:val="003A5188"/>
    <w:rsid w:val="003A6567"/>
    <w:rsid w:val="003C2923"/>
    <w:rsid w:val="003D5F35"/>
    <w:rsid w:val="003E0D49"/>
    <w:rsid w:val="003E3832"/>
    <w:rsid w:val="003F0923"/>
    <w:rsid w:val="003F126D"/>
    <w:rsid w:val="00447C37"/>
    <w:rsid w:val="00463F8B"/>
    <w:rsid w:val="0046755F"/>
    <w:rsid w:val="0049257A"/>
    <w:rsid w:val="004959BA"/>
    <w:rsid w:val="004B0327"/>
    <w:rsid w:val="004D5D2E"/>
    <w:rsid w:val="005344D7"/>
    <w:rsid w:val="0054331B"/>
    <w:rsid w:val="00565E96"/>
    <w:rsid w:val="0056649A"/>
    <w:rsid w:val="005C2043"/>
    <w:rsid w:val="005C4F80"/>
    <w:rsid w:val="005C5CA7"/>
    <w:rsid w:val="005F6963"/>
    <w:rsid w:val="006124F7"/>
    <w:rsid w:val="006233F1"/>
    <w:rsid w:val="00647BAF"/>
    <w:rsid w:val="006876E4"/>
    <w:rsid w:val="006F2C15"/>
    <w:rsid w:val="007002DC"/>
    <w:rsid w:val="00744C29"/>
    <w:rsid w:val="00785750"/>
    <w:rsid w:val="0079280F"/>
    <w:rsid w:val="0088006E"/>
    <w:rsid w:val="00885B28"/>
    <w:rsid w:val="008908E0"/>
    <w:rsid w:val="009055B6"/>
    <w:rsid w:val="00960251"/>
    <w:rsid w:val="009C159C"/>
    <w:rsid w:val="009F7093"/>
    <w:rsid w:val="00A1052B"/>
    <w:rsid w:val="00A369FA"/>
    <w:rsid w:val="00A63F63"/>
    <w:rsid w:val="00AA26EA"/>
    <w:rsid w:val="00AE08A5"/>
    <w:rsid w:val="00AF4E15"/>
    <w:rsid w:val="00B05F9F"/>
    <w:rsid w:val="00B636E9"/>
    <w:rsid w:val="00BA68D5"/>
    <w:rsid w:val="00BC0E28"/>
    <w:rsid w:val="00BF2DAD"/>
    <w:rsid w:val="00BF74E4"/>
    <w:rsid w:val="00C13BF7"/>
    <w:rsid w:val="00C31B34"/>
    <w:rsid w:val="00C6780F"/>
    <w:rsid w:val="00C907D1"/>
    <w:rsid w:val="00CA5F51"/>
    <w:rsid w:val="00D21887"/>
    <w:rsid w:val="00D363BB"/>
    <w:rsid w:val="00D533D2"/>
    <w:rsid w:val="00D54225"/>
    <w:rsid w:val="00D54B3F"/>
    <w:rsid w:val="00D6561B"/>
    <w:rsid w:val="00D67E49"/>
    <w:rsid w:val="00D832D8"/>
    <w:rsid w:val="00D86B11"/>
    <w:rsid w:val="00DE2B75"/>
    <w:rsid w:val="00E101A5"/>
    <w:rsid w:val="00E33FBC"/>
    <w:rsid w:val="00E54BBE"/>
    <w:rsid w:val="00E75169"/>
    <w:rsid w:val="00EB2290"/>
    <w:rsid w:val="00F22ECB"/>
    <w:rsid w:val="00F521FD"/>
    <w:rsid w:val="00F524EA"/>
    <w:rsid w:val="00F56CE1"/>
    <w:rsid w:val="00FA1E46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5B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5B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1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B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B3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5B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5B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1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B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B3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9EC4-BB65-4778-A290-9D2E013E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info</cp:lastModifiedBy>
  <cp:revision>2</cp:revision>
  <cp:lastPrinted>2015-09-15T09:15:00Z</cp:lastPrinted>
  <dcterms:created xsi:type="dcterms:W3CDTF">2015-10-01T08:56:00Z</dcterms:created>
  <dcterms:modified xsi:type="dcterms:W3CDTF">2015-10-01T08:56:00Z</dcterms:modified>
</cp:coreProperties>
</file>